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83" w:rsidRPr="001A1D60" w:rsidRDefault="00364A12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85CA4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 xml:space="preserve">ГЛАВА </w:t>
      </w:r>
      <w:r w:rsidR="001E1453" w:rsidRPr="001A1D60">
        <w:rPr>
          <w:sz w:val="28"/>
          <w:szCs w:val="28"/>
        </w:rPr>
        <w:t>АДМИНИСТРАЦИ</w:t>
      </w:r>
      <w:r w:rsidRPr="001A1D60">
        <w:rPr>
          <w:sz w:val="28"/>
          <w:szCs w:val="28"/>
        </w:rPr>
        <w:t>И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1A1D60" w:rsidTr="00542931">
        <w:tc>
          <w:tcPr>
            <w:tcW w:w="3190" w:type="dxa"/>
          </w:tcPr>
          <w:p w:rsidR="001E1453" w:rsidRPr="001A1D60" w:rsidRDefault="001E1453" w:rsidP="000D7DB4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A48A0">
              <w:rPr>
                <w:rFonts w:ascii="Times New Roman" w:hAnsi="Times New Roman"/>
                <w:sz w:val="24"/>
                <w:szCs w:val="24"/>
              </w:rPr>
              <w:t>1</w:t>
            </w:r>
            <w:r w:rsidR="000D7DB4">
              <w:rPr>
                <w:rFonts w:ascii="Times New Roman" w:hAnsi="Times New Roman"/>
                <w:sz w:val="24"/>
                <w:szCs w:val="24"/>
              </w:rPr>
              <w:t>4</w:t>
            </w:r>
            <w:r w:rsidR="0054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DB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0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1A1D60" w:rsidRDefault="001E1453" w:rsidP="006A48A0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D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91" w:type="dxa"/>
          </w:tcPr>
          <w:p w:rsidR="001E1453" w:rsidRPr="001A1D60" w:rsidRDefault="001E1453" w:rsidP="00000B65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:rsidTr="00542931">
        <w:trPr>
          <w:trHeight w:val="1324"/>
        </w:trPr>
        <w:tc>
          <w:tcPr>
            <w:tcW w:w="4644" w:type="dxa"/>
          </w:tcPr>
          <w:p w:rsidR="00EA0F1E" w:rsidRPr="001A1D60" w:rsidRDefault="000D7DB4" w:rsidP="003A04EC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аспоряжение Главы Администрации Провиденского городского округа от 18 марта 2020 года № 101 </w:t>
            </w:r>
          </w:p>
          <w:p w:rsidR="00641F0A" w:rsidRPr="001A1D60" w:rsidRDefault="00641F0A" w:rsidP="00641F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34FA8" w:rsidRPr="001A1D60" w:rsidRDefault="00834FA8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распоряжения Губернатора Чукотского автономного округа от </w:t>
      </w:r>
      <w:r w:rsidR="006A48A0">
        <w:rPr>
          <w:sz w:val="28"/>
          <w:szCs w:val="28"/>
        </w:rPr>
        <w:t>1</w:t>
      </w:r>
      <w:r w:rsidR="000D7DB4">
        <w:rPr>
          <w:sz w:val="28"/>
          <w:szCs w:val="28"/>
        </w:rPr>
        <w:t>0</w:t>
      </w:r>
      <w:r w:rsidRPr="001A1D60">
        <w:rPr>
          <w:sz w:val="28"/>
          <w:szCs w:val="28"/>
        </w:rPr>
        <w:t xml:space="preserve"> </w:t>
      </w:r>
      <w:r w:rsidR="000D7DB4">
        <w:rPr>
          <w:sz w:val="28"/>
          <w:szCs w:val="28"/>
        </w:rPr>
        <w:t>апреля</w:t>
      </w:r>
      <w:r w:rsidRPr="001A1D60">
        <w:rPr>
          <w:sz w:val="28"/>
          <w:szCs w:val="28"/>
        </w:rPr>
        <w:t xml:space="preserve"> 20</w:t>
      </w:r>
      <w:r w:rsidR="00E84B86">
        <w:rPr>
          <w:sz w:val="28"/>
          <w:szCs w:val="28"/>
        </w:rPr>
        <w:t>20</w:t>
      </w:r>
      <w:r w:rsidRPr="001A1D60">
        <w:rPr>
          <w:sz w:val="28"/>
          <w:szCs w:val="28"/>
        </w:rPr>
        <w:t xml:space="preserve"> года №</w:t>
      </w:r>
      <w:r w:rsidR="006A48A0">
        <w:rPr>
          <w:sz w:val="28"/>
          <w:szCs w:val="28"/>
        </w:rPr>
        <w:t>1</w:t>
      </w:r>
      <w:r w:rsidR="000D7DB4">
        <w:rPr>
          <w:sz w:val="28"/>
          <w:szCs w:val="28"/>
        </w:rPr>
        <w:t>36</w:t>
      </w:r>
      <w:r w:rsidRPr="001A1D60">
        <w:rPr>
          <w:sz w:val="28"/>
          <w:szCs w:val="28"/>
        </w:rPr>
        <w:t xml:space="preserve">-рг «О </w:t>
      </w:r>
      <w:r w:rsidR="000D7DB4">
        <w:rPr>
          <w:sz w:val="28"/>
          <w:szCs w:val="28"/>
        </w:rPr>
        <w:t>внесении изменений в распоряжение Губернатора Чукотского автономного округа от 16 марта 2020 года № 100-рг «О введении режима повышенной готовности» внести следующие изменения</w:t>
      </w:r>
      <w:r w:rsidR="006A48A0">
        <w:rPr>
          <w:sz w:val="28"/>
          <w:szCs w:val="28"/>
        </w:rPr>
        <w:t>:</w:t>
      </w:r>
    </w:p>
    <w:p w:rsidR="000D7DB4" w:rsidRDefault="000D7DB4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A48A0" w:rsidRDefault="000D7DB4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дпункте 6.2. пункта 6 слова «по 30 марта 2020 года» заменить словами «по 30 апреля 2020 года»;</w:t>
      </w:r>
    </w:p>
    <w:p w:rsidR="000D7DB4" w:rsidRDefault="000D7DB4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одпункте 6.3 пункта 6 слова «по 30 марта 2020 года» заменить словами «по 30 апреля 2020 года»;</w:t>
      </w:r>
    </w:p>
    <w:p w:rsidR="00D334B1" w:rsidRPr="001A1D60" w:rsidRDefault="000D7DB4" w:rsidP="004A2D4A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4B1">
        <w:rPr>
          <w:sz w:val="28"/>
          <w:szCs w:val="28"/>
        </w:rPr>
        <w:t>. Обнародовать настоящее распоряжение на официальном сайте Провиденского городского округа</w:t>
      </w:r>
      <w:r w:rsidR="00E40E76" w:rsidRPr="00E40E76">
        <w:t xml:space="preserve"> </w:t>
      </w:r>
      <w:r w:rsidR="00E40E76" w:rsidRPr="00E40E76">
        <w:rPr>
          <w:sz w:val="28"/>
          <w:szCs w:val="28"/>
        </w:rPr>
        <w:t>в информационно-телекоммуникационной сети «Интернет».</w:t>
      </w:r>
    </w:p>
    <w:p w:rsidR="00834FA8" w:rsidRPr="001A1D60" w:rsidRDefault="000D7DB4" w:rsidP="004A2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34FA8" w:rsidRPr="001A1D60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4A25AC" w:rsidRPr="001A1D60" w:rsidRDefault="004A25AC" w:rsidP="004A25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04EC" w:rsidRDefault="003A04EC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4A2D4A" w:rsidRPr="001A1D60" w:rsidRDefault="004A2D4A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EA0F1E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 w:rsidRPr="001A1D60">
        <w:rPr>
          <w:rFonts w:ascii="Times New Roman" w:hAnsi="Times New Roman"/>
          <w:sz w:val="28"/>
          <w:szCs w:val="28"/>
        </w:rPr>
        <w:t>С.А. Шестопалов</w:t>
      </w:r>
    </w:p>
    <w:p w:rsidR="00242AF5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0D7DB4" w:rsidP="000D7DB4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кевич Н.Н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681764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Красикова Е.А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слано: дело, ОВМР, ГО и ЧС</w:t>
            </w: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:rsidR="00EB6F1E" w:rsidRPr="001A1D60" w:rsidRDefault="00EB6F1E" w:rsidP="00D334B1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6F1E" w:rsidRPr="001A1D60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D7DB4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583E"/>
    <w:rsid w:val="001C0BB5"/>
    <w:rsid w:val="001C3113"/>
    <w:rsid w:val="001C53C1"/>
    <w:rsid w:val="001C5B07"/>
    <w:rsid w:val="001C6616"/>
    <w:rsid w:val="001C6BD8"/>
    <w:rsid w:val="001C72F9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0C14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13BA"/>
    <w:rsid w:val="0036160D"/>
    <w:rsid w:val="003622F7"/>
    <w:rsid w:val="003629DB"/>
    <w:rsid w:val="003639C6"/>
    <w:rsid w:val="00363C27"/>
    <w:rsid w:val="00364A12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22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0C2D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03F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48A0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474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4428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016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5A36"/>
    <w:rsid w:val="00B97094"/>
    <w:rsid w:val="00B978D3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4B1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0E76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BB834-5DD6-48D3-8B7D-62E5AED0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6A48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5CD9-384D-48DA-B430-172B10E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Даниил</cp:lastModifiedBy>
  <cp:revision>2</cp:revision>
  <cp:lastPrinted>2020-04-13T23:51:00Z</cp:lastPrinted>
  <dcterms:created xsi:type="dcterms:W3CDTF">2020-04-15T08:13:00Z</dcterms:created>
  <dcterms:modified xsi:type="dcterms:W3CDTF">2020-04-15T08:13:00Z</dcterms:modified>
</cp:coreProperties>
</file>